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294D7" w14:textId="4BF26982" w:rsidR="006A5A2D" w:rsidRPr="006A5A2D" w:rsidRDefault="00990D63" w:rsidP="006A5A2D">
      <w:pPr>
        <w:spacing w:line="240" w:lineRule="atLeast"/>
        <w:ind w:leftChars="-270" w:left="-423" w:hanging="144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A5A2D">
        <w:rPr>
          <w:rFonts w:ascii="ＭＳ Ｐゴシック" w:eastAsia="ＭＳ Ｐゴシック" w:hAnsi="ＭＳ Ｐゴシック" w:hint="eastAsia"/>
          <w:b/>
          <w:sz w:val="28"/>
          <w:szCs w:val="28"/>
        </w:rPr>
        <w:t>熊本県常勤職員代替臨時的任用職員採用試験</w:t>
      </w:r>
      <w:r w:rsidR="006A5A2D" w:rsidRPr="006A5A2D">
        <w:rPr>
          <w:rFonts w:ascii="ＭＳ Ｐゴシック" w:eastAsia="ＭＳ Ｐゴシック" w:hAnsi="ＭＳ Ｐゴシック"/>
          <w:b/>
          <w:sz w:val="28"/>
          <w:szCs w:val="28"/>
        </w:rPr>
        <w:t>申込書</w:t>
      </w:r>
      <w:r w:rsidR="00C85C4C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="008344ED">
        <w:rPr>
          <w:rFonts w:ascii="ＭＳ Ｐゴシック" w:eastAsia="ＭＳ Ｐゴシック" w:hAnsi="ＭＳ Ｐゴシック" w:hint="eastAsia"/>
          <w:b/>
          <w:sz w:val="28"/>
          <w:szCs w:val="28"/>
        </w:rPr>
        <w:t>保健予防</w:t>
      </w:r>
      <w:r w:rsidR="00C85C4C">
        <w:rPr>
          <w:rFonts w:ascii="ＭＳ Ｐゴシック" w:eastAsia="ＭＳ Ｐゴシック" w:hAnsi="ＭＳ Ｐゴシック" w:hint="eastAsia"/>
          <w:b/>
          <w:sz w:val="28"/>
          <w:szCs w:val="28"/>
        </w:rPr>
        <w:t>課</w:t>
      </w:r>
      <w:r w:rsidR="006A5A2D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</w:p>
    <w:p w14:paraId="4DC4BE44" w14:textId="77777777" w:rsidR="00EB464D" w:rsidRDefault="00EB464D" w:rsidP="002C1B64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</w:p>
    <w:p w14:paraId="0FC41F75" w14:textId="061CAADC" w:rsidR="00B45CC5" w:rsidRPr="006624D3" w:rsidRDefault="00B45CC5" w:rsidP="002C1B64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>１　　申込者名等</w:t>
      </w:r>
      <w:r w:rsidR="005851FB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</w:p>
    <w:tbl>
      <w:tblPr>
        <w:tblW w:w="9764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1"/>
        <w:gridCol w:w="450"/>
        <w:gridCol w:w="1818"/>
        <w:gridCol w:w="1985"/>
      </w:tblGrid>
      <w:tr w:rsidR="002C1B64" w:rsidRPr="001969BF" w14:paraId="5BD109BD" w14:textId="77777777" w:rsidTr="006A5A2D">
        <w:trPr>
          <w:trHeight w:val="269"/>
        </w:trPr>
        <w:tc>
          <w:tcPr>
            <w:tcW w:w="5511" w:type="dxa"/>
            <w:tcBorders>
              <w:top w:val="single" w:sz="12" w:space="0" w:color="auto"/>
              <w:left w:val="single" w:sz="12" w:space="0" w:color="auto"/>
            </w:tcBorders>
          </w:tcPr>
          <w:p w14:paraId="71F77C6E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14:paraId="3E6D7941" w14:textId="77777777" w:rsidR="002C1B64" w:rsidRDefault="002C1B64" w:rsidP="002C1B64">
            <w:pPr>
              <w:spacing w:line="4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</w:p>
          <w:p w14:paraId="08D17EAB" w14:textId="77777777" w:rsidR="002C1B64" w:rsidRPr="00627DA7" w:rsidRDefault="002C1B64" w:rsidP="002C1B64">
            <w:pPr>
              <w:spacing w:line="4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</w:tcBorders>
          </w:tcPr>
          <w:p w14:paraId="67F5279B" w14:textId="77777777" w:rsidR="002C1B64" w:rsidRDefault="002C1B64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FD5C12" w14:textId="77777777" w:rsidR="00EB464D" w:rsidRDefault="00EB464D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CC1F48F" w14:textId="77777777" w:rsidR="00EB464D" w:rsidRPr="00627DA7" w:rsidRDefault="00EB464D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7CFD982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真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  <w:p w14:paraId="4BD8159C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3BC1E327" w14:textId="77777777" w:rsidR="002C1B64" w:rsidRPr="00C05E3B" w:rsidRDefault="006A5A2D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タテ</w:t>
            </w:r>
            <w:r w:rsidR="002C1B64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4cm</w:t>
            </w:r>
            <w:r w:rsidR="002C1B6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ヨコ</w:t>
            </w:r>
            <w:r w:rsidR="002C1B64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3cm</w:t>
            </w:r>
          </w:p>
          <w:p w14:paraId="18343513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25E4CE94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上半身脱帽正面</w:t>
            </w:r>
          </w:p>
          <w:p w14:paraId="55D5D1D7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３か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月以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撮影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したもの</w:t>
            </w:r>
          </w:p>
          <w:p w14:paraId="06E0094A" w14:textId="77777777" w:rsidR="002C1B64" w:rsidRPr="00627DA7" w:rsidRDefault="002C1B64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裏面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氏名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と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生年月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記入</w:t>
            </w:r>
          </w:p>
        </w:tc>
      </w:tr>
      <w:tr w:rsidR="002C1B64" w:rsidRPr="001969BF" w14:paraId="584DF720" w14:textId="77777777" w:rsidTr="006A5A2D">
        <w:trPr>
          <w:trHeight w:val="781"/>
        </w:trPr>
        <w:tc>
          <w:tcPr>
            <w:tcW w:w="5511" w:type="dxa"/>
            <w:tcBorders>
              <w:left w:val="single" w:sz="12" w:space="0" w:color="auto"/>
            </w:tcBorders>
            <w:vAlign w:val="center"/>
          </w:tcPr>
          <w:p w14:paraId="7D6F77CA" w14:textId="77777777" w:rsidR="002C1B64" w:rsidRPr="00627DA7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450" w:type="dxa"/>
            <w:vMerge/>
          </w:tcPr>
          <w:p w14:paraId="3853824F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8" w:type="dxa"/>
            <w:vMerge/>
          </w:tcPr>
          <w:p w14:paraId="76BAE956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7B9683DF" w14:textId="77777777" w:rsidR="002C1B64" w:rsidRPr="00627DA7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C1B64" w:rsidRPr="001969BF" w14:paraId="2B8A1C74" w14:textId="77777777" w:rsidTr="006A5A2D">
        <w:trPr>
          <w:trHeight w:val="842"/>
        </w:trPr>
        <w:tc>
          <w:tcPr>
            <w:tcW w:w="5511" w:type="dxa"/>
            <w:tcBorders>
              <w:left w:val="single" w:sz="12" w:space="0" w:color="auto"/>
            </w:tcBorders>
            <w:vAlign w:val="center"/>
          </w:tcPr>
          <w:p w14:paraId="420E5CDE" w14:textId="77777777" w:rsidR="002C1B64" w:rsidRDefault="002C1B64" w:rsidP="002C1B64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月日</w:t>
            </w:r>
          </w:p>
          <w:p w14:paraId="3C0D8D1C" w14:textId="77777777" w:rsidR="002C1B64" w:rsidRPr="00627DA7" w:rsidRDefault="002C1B64" w:rsidP="006A5A2D">
            <w:pPr>
              <w:spacing w:line="240" w:lineRule="atLeas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日生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まれ</w:t>
            </w:r>
          </w:p>
          <w:p w14:paraId="6EEB4A8E" w14:textId="311A2F91" w:rsidR="002C1B64" w:rsidRPr="00627DA7" w:rsidRDefault="002C1B64" w:rsidP="00842F72">
            <w:pPr>
              <w:spacing w:line="240" w:lineRule="atLeast"/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="00680665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4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現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年齢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450" w:type="dxa"/>
          </w:tcPr>
          <w:p w14:paraId="53980C31" w14:textId="77777777" w:rsidR="002C1B64" w:rsidRPr="002C1B64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地</w:t>
            </w:r>
          </w:p>
        </w:tc>
        <w:tc>
          <w:tcPr>
            <w:tcW w:w="1818" w:type="dxa"/>
          </w:tcPr>
          <w:p w14:paraId="0B188F24" w14:textId="4353CB67" w:rsidR="002C1B64" w:rsidRPr="002C1B64" w:rsidRDefault="008344ED" w:rsidP="002C1B64">
            <w:pPr>
              <w:spacing w:line="48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鹿本</w:t>
            </w:r>
            <w:r w:rsidR="002C1B64">
              <w:rPr>
                <w:rFonts w:ascii="ＭＳ Ｐゴシック" w:eastAsia="ＭＳ Ｐゴシック" w:hAnsi="ＭＳ Ｐゴシック" w:hint="eastAsia"/>
                <w:szCs w:val="21"/>
              </w:rPr>
              <w:t>地域振興局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山鹿</w:t>
            </w:r>
            <w:r w:rsidR="002C1B64">
              <w:rPr>
                <w:rFonts w:ascii="ＭＳ Ｐゴシック" w:eastAsia="ＭＳ Ｐゴシック" w:hAnsi="ＭＳ Ｐゴシック" w:hint="eastAsia"/>
                <w:szCs w:val="21"/>
              </w:rPr>
              <w:t>保健所）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48381BAA" w14:textId="77777777" w:rsidR="002C1B64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27DA7" w:rsidRPr="001969BF" w14:paraId="3C90C009" w14:textId="77777777" w:rsidTr="006A5A2D">
        <w:trPr>
          <w:trHeight w:val="519"/>
        </w:trPr>
        <w:tc>
          <w:tcPr>
            <w:tcW w:w="976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263DB" w14:textId="77777777" w:rsidR="006624D3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現住所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7B6DC0F7" w14:textId="77777777" w:rsidR="00627DA7" w:rsidRPr="00627DA7" w:rsidRDefault="006624D3" w:rsidP="006624D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  <w:tr w:rsidR="00C419ED" w:rsidRPr="001969BF" w14:paraId="12D6E69E" w14:textId="77777777" w:rsidTr="006A5A2D">
        <w:trPr>
          <w:trHeight w:val="359"/>
        </w:trPr>
        <w:tc>
          <w:tcPr>
            <w:tcW w:w="97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004C" w14:textId="77777777" w:rsidR="00C419ED" w:rsidRDefault="00EE6815" w:rsidP="00C419ED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緊急連絡先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382C3415" w14:textId="77777777" w:rsidR="00C419ED" w:rsidRPr="00627DA7" w:rsidRDefault="00C419ED" w:rsidP="00C419E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</w:tbl>
    <w:p w14:paraId="5959FED5" w14:textId="77777777" w:rsidR="002C1B64" w:rsidRDefault="002C1B64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C921D7F" w14:textId="77777777" w:rsidR="00ED058D" w:rsidRPr="005851FB" w:rsidRDefault="002C1B64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5851FB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学歴・職歴・免許資格等　</w:t>
      </w:r>
      <w:r w:rsidR="005851FB" w:rsidRPr="005851FB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851FB" w:rsidRPr="005851FB">
        <w:rPr>
          <w:rFonts w:ascii="ＭＳ Ｐゴシック" w:eastAsia="ＭＳ Ｐゴシック" w:hAnsi="ＭＳ Ｐゴシック" w:hint="eastAsia"/>
          <w:sz w:val="20"/>
          <w:szCs w:val="24"/>
        </w:rPr>
        <w:t>別紙添付による記載も可</w:t>
      </w:r>
    </w:p>
    <w:tbl>
      <w:tblPr>
        <w:tblW w:w="9734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1843"/>
        <w:gridCol w:w="1417"/>
        <w:gridCol w:w="1539"/>
        <w:gridCol w:w="21"/>
        <w:gridCol w:w="2258"/>
      </w:tblGrid>
      <w:tr w:rsidR="001B705C" w14:paraId="78ACA150" w14:textId="77777777" w:rsidTr="005851FB">
        <w:trPr>
          <w:trHeight w:val="275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29576" w14:textId="77777777" w:rsidR="001B705C" w:rsidRPr="007727EB" w:rsidRDefault="00EE6815" w:rsidP="0028501D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 w:rsidRPr="007727EB">
              <w:rPr>
                <w:rFonts w:ascii="ＭＳ Ｐゴシック" w:eastAsia="ＭＳ Ｐゴシック" w:hAnsi="ＭＳ Ｐゴシック"/>
                <w:b/>
                <w:szCs w:val="24"/>
              </w:rPr>
              <w:t>学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学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（</w:t>
            </w:r>
            <w:r>
              <w:rPr>
                <w:rFonts w:ascii="ＭＳ Ｐゴシック" w:eastAsia="ＭＳ Ｐゴシック" w:hAnsi="ＭＳ Ｐゴシック"/>
                <w:szCs w:val="24"/>
              </w:rPr>
              <w:t>中学校以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は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）</w:t>
            </w:r>
          </w:p>
        </w:tc>
      </w:tr>
      <w:tr w:rsidR="007727EB" w14:paraId="09BD1834" w14:textId="77777777" w:rsidTr="005851FB">
        <w:trPr>
          <w:trHeight w:val="187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564EA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6ED1961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>学科名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0F39D2C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E14913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卒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卒業見込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中退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別</w:t>
            </w:r>
          </w:p>
        </w:tc>
      </w:tr>
      <w:tr w:rsidR="007727EB" w14:paraId="29BDFE7D" w14:textId="77777777" w:rsidTr="005851FB">
        <w:trPr>
          <w:trHeight w:val="9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627A5" w14:textId="77777777" w:rsidR="007727EB" w:rsidRPr="007727EB" w:rsidRDefault="00EE6815" w:rsidP="00026C9E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23BAF3C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6BE5B20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BABBA9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454A66B2" w14:textId="77777777" w:rsidTr="005851FB">
        <w:trPr>
          <w:trHeight w:val="7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D8CECF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082CD64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0E4847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F78231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4D68CC02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28CC9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3EFD7DB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338C86B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DA53D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76792AB2" w14:textId="77777777" w:rsidTr="005851FB">
        <w:trPr>
          <w:trHeight w:val="18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74111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3808EF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CBB97E8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BF8C60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B705C" w14:paraId="27B45578" w14:textId="77777777" w:rsidTr="005851FB">
        <w:trPr>
          <w:trHeight w:val="213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7D71E" w14:textId="77777777" w:rsidR="001B705C" w:rsidRPr="007727EB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職歴</w:t>
            </w:r>
            <w:r w:rsid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職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）</w:t>
            </w:r>
          </w:p>
        </w:tc>
      </w:tr>
      <w:tr w:rsidR="006870D5" w14:paraId="3D83F5ED" w14:textId="77777777" w:rsidTr="005851FB">
        <w:trPr>
          <w:trHeight w:val="12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3F9F94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14:paraId="3FD9D971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業種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職種等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779460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</w:tr>
      <w:tr w:rsidR="006870D5" w14:paraId="55495FF7" w14:textId="77777777" w:rsidTr="005851FB">
        <w:trPr>
          <w:trHeight w:val="70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7E50C7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2AEDA74E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7A3819F9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36596C92" w14:textId="77777777" w:rsidTr="005851FB">
        <w:trPr>
          <w:trHeight w:val="249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F35FF7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65B593BE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01F1DA89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2C74423F" w14:textId="77777777" w:rsidTr="005851FB">
        <w:trPr>
          <w:trHeight w:val="15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A6FCBA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643A3453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27F63C4E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A5A2D" w14:paraId="6AFB1349" w14:textId="77777777" w:rsidTr="006A5A2D">
        <w:trPr>
          <w:trHeight w:val="155"/>
        </w:trPr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306D" w14:textId="77777777" w:rsidR="006A5A2D" w:rsidRPr="006A5A2D" w:rsidRDefault="006A5A2D" w:rsidP="00BA50DE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～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84A" w14:textId="77777777" w:rsidR="006A5A2D" w:rsidRPr="007727EB" w:rsidRDefault="006A5A2D" w:rsidP="00BA50D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1BC8C" w14:textId="77777777" w:rsidR="006A5A2D" w:rsidRPr="007727EB" w:rsidRDefault="006A5A2D" w:rsidP="00BA50D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0531D8AE" w14:textId="77777777" w:rsidTr="005851FB">
        <w:trPr>
          <w:trHeight w:val="20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1FBBD9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</w:tcPr>
          <w:p w14:paraId="05765611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27D082AC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16EC6F58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236AB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bottom w:val="single" w:sz="12" w:space="0" w:color="auto"/>
            </w:tcBorders>
          </w:tcPr>
          <w:p w14:paraId="41082573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14:paraId="709172C2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7727EB" w14:paraId="2C6E26D3" w14:textId="77777777" w:rsidTr="005851FB">
        <w:trPr>
          <w:trHeight w:val="151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847FB" w14:textId="77777777" w:rsidR="007727EB" w:rsidRPr="006870D5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免許</w:t>
            </w:r>
            <w:r w:rsidRP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>資格等</w:t>
            </w:r>
          </w:p>
        </w:tc>
      </w:tr>
      <w:tr w:rsidR="006870D5" w14:paraId="5DA57C1D" w14:textId="77777777" w:rsidTr="005851FB">
        <w:trPr>
          <w:trHeight w:val="206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D440CD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種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C6AB47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取得年月</w:t>
            </w:r>
          </w:p>
        </w:tc>
      </w:tr>
      <w:tr w:rsidR="006870D5" w14:paraId="26EDE2C4" w14:textId="77777777" w:rsidTr="005851FB">
        <w:trPr>
          <w:trHeight w:val="125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30973CA7" w14:textId="77777777" w:rsidR="006870D5" w:rsidRPr="007727EB" w:rsidRDefault="006870D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4FE9D86" w14:textId="77777777" w:rsidR="006870D5" w:rsidRPr="007727EB" w:rsidRDefault="006870D5" w:rsidP="006870D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2F3F3108" w14:textId="77777777" w:rsidTr="005851FB">
        <w:trPr>
          <w:trHeight w:val="187"/>
        </w:trPr>
        <w:tc>
          <w:tcPr>
            <w:tcW w:w="745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213ED1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738197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38D15973" w14:textId="77777777" w:rsidTr="005851FB">
        <w:trPr>
          <w:trHeight w:val="236"/>
        </w:trPr>
        <w:tc>
          <w:tcPr>
            <w:tcW w:w="74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648DC12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2F620C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</w:tbl>
    <w:p w14:paraId="52616A9E" w14:textId="77777777" w:rsidR="00EA4DA6" w:rsidRPr="005851FB" w:rsidRDefault="00C040A4" w:rsidP="002C1B64">
      <w:pPr>
        <w:overflowPunct w:val="0"/>
        <w:spacing w:line="400" w:lineRule="exact"/>
        <w:ind w:leftChars="-72" w:left="-9" w:hangingChars="77" w:hanging="142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</w:pP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私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は、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試験案内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掲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げてある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受験資格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をすべて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満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たしており、また、こ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申込書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のすべて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記載事実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相違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ありません。</w:t>
      </w:r>
    </w:p>
    <w:p w14:paraId="7E440111" w14:textId="77777777" w:rsidR="005851FB" w:rsidRDefault="005851FB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11E9E8EF" w14:textId="77777777" w:rsidR="00B47AFD" w:rsidRDefault="00EA4DA6" w:rsidP="005851FB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/>
          <w:szCs w:val="24"/>
        </w:rPr>
      </w:pP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年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月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日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 w:rsidR="00026C9E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  <w:u w:val="single" w:color="000000"/>
        </w:rPr>
        <w:t xml:space="preserve"> </w:t>
      </w:r>
      <w:r w:rsidRPr="00EA4DA6">
        <w:rPr>
          <w:rFonts w:ascii="ＭＳ Ｐゴシック" w:eastAsia="ＭＳ Ｐゴシック" w:hAnsi="ＭＳ Ｐゴシック" w:cs="Times New Roman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  <w:t xml:space="preserve">  </w:t>
      </w:r>
    </w:p>
    <w:sectPr w:rsidR="00B47AFD" w:rsidSect="00CB7538">
      <w:pgSz w:w="11906" w:h="16838"/>
      <w:pgMar w:top="568" w:right="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6EF53" w14:textId="77777777" w:rsidR="00AD188F" w:rsidRDefault="00AD188F" w:rsidP="001969BF">
      <w:r>
        <w:separator/>
      </w:r>
    </w:p>
  </w:endnote>
  <w:endnote w:type="continuationSeparator" w:id="0">
    <w:p w14:paraId="5AADA107" w14:textId="77777777" w:rsidR="00AD188F" w:rsidRDefault="00AD188F" w:rsidP="0019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D8523" w14:textId="77777777" w:rsidR="00AD188F" w:rsidRDefault="00AD188F" w:rsidP="001969BF">
      <w:r>
        <w:separator/>
      </w:r>
    </w:p>
  </w:footnote>
  <w:footnote w:type="continuationSeparator" w:id="0">
    <w:p w14:paraId="028948B9" w14:textId="77777777" w:rsidR="00AD188F" w:rsidRDefault="00AD188F" w:rsidP="0019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09CF"/>
    <w:multiLevelType w:val="hybridMultilevel"/>
    <w:tmpl w:val="D4287958"/>
    <w:lvl w:ilvl="0" w:tplc="21DE9BE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2AD205A2"/>
    <w:multiLevelType w:val="hybridMultilevel"/>
    <w:tmpl w:val="813E8B36"/>
    <w:lvl w:ilvl="0" w:tplc="551A592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8108F"/>
    <w:multiLevelType w:val="hybridMultilevel"/>
    <w:tmpl w:val="E8406086"/>
    <w:lvl w:ilvl="0" w:tplc="EED2B0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7039904">
    <w:abstractNumId w:val="0"/>
  </w:num>
  <w:num w:numId="2" w16cid:durableId="2146965726">
    <w:abstractNumId w:val="2"/>
  </w:num>
  <w:num w:numId="3" w16cid:durableId="1984969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94"/>
    <w:rsid w:val="00021B91"/>
    <w:rsid w:val="00026502"/>
    <w:rsid w:val="00026C9E"/>
    <w:rsid w:val="000514AE"/>
    <w:rsid w:val="000B1578"/>
    <w:rsid w:val="000B3968"/>
    <w:rsid w:val="000E6974"/>
    <w:rsid w:val="00111986"/>
    <w:rsid w:val="001814FE"/>
    <w:rsid w:val="001969BF"/>
    <w:rsid w:val="001A2FFA"/>
    <w:rsid w:val="001B705C"/>
    <w:rsid w:val="001F0990"/>
    <w:rsid w:val="00255C31"/>
    <w:rsid w:val="0028501D"/>
    <w:rsid w:val="002B30EA"/>
    <w:rsid w:val="002C1B64"/>
    <w:rsid w:val="003C38BB"/>
    <w:rsid w:val="003D0C0E"/>
    <w:rsid w:val="004256A7"/>
    <w:rsid w:val="004D311A"/>
    <w:rsid w:val="004F58FA"/>
    <w:rsid w:val="005851FB"/>
    <w:rsid w:val="005B6587"/>
    <w:rsid w:val="00605651"/>
    <w:rsid w:val="00626D24"/>
    <w:rsid w:val="00627DA7"/>
    <w:rsid w:val="006530CD"/>
    <w:rsid w:val="006624D3"/>
    <w:rsid w:val="006749CC"/>
    <w:rsid w:val="00680665"/>
    <w:rsid w:val="006870D5"/>
    <w:rsid w:val="0069423C"/>
    <w:rsid w:val="006A5A2D"/>
    <w:rsid w:val="006A5AEC"/>
    <w:rsid w:val="006B6F34"/>
    <w:rsid w:val="006C78AF"/>
    <w:rsid w:val="006D223C"/>
    <w:rsid w:val="00720388"/>
    <w:rsid w:val="007727EB"/>
    <w:rsid w:val="007839DA"/>
    <w:rsid w:val="00793E1A"/>
    <w:rsid w:val="007C57D1"/>
    <w:rsid w:val="008344ED"/>
    <w:rsid w:val="00842F72"/>
    <w:rsid w:val="00911B3C"/>
    <w:rsid w:val="00933656"/>
    <w:rsid w:val="00990D63"/>
    <w:rsid w:val="00A82244"/>
    <w:rsid w:val="00AA3281"/>
    <w:rsid w:val="00AB3308"/>
    <w:rsid w:val="00AD188F"/>
    <w:rsid w:val="00B45CC5"/>
    <w:rsid w:val="00B45FD8"/>
    <w:rsid w:val="00B47AFD"/>
    <w:rsid w:val="00BA7FD3"/>
    <w:rsid w:val="00C040A4"/>
    <w:rsid w:val="00C05E3B"/>
    <w:rsid w:val="00C419ED"/>
    <w:rsid w:val="00C64494"/>
    <w:rsid w:val="00C85C4C"/>
    <w:rsid w:val="00C9459E"/>
    <w:rsid w:val="00CB2FD2"/>
    <w:rsid w:val="00CB6895"/>
    <w:rsid w:val="00CB7538"/>
    <w:rsid w:val="00D160D9"/>
    <w:rsid w:val="00D25896"/>
    <w:rsid w:val="00D53B3B"/>
    <w:rsid w:val="00D54E57"/>
    <w:rsid w:val="00D66789"/>
    <w:rsid w:val="00DA79E2"/>
    <w:rsid w:val="00E015F2"/>
    <w:rsid w:val="00E022C6"/>
    <w:rsid w:val="00E26A87"/>
    <w:rsid w:val="00EA4DA6"/>
    <w:rsid w:val="00EB464D"/>
    <w:rsid w:val="00ED058D"/>
    <w:rsid w:val="00EE6815"/>
    <w:rsid w:val="00EF2448"/>
    <w:rsid w:val="00F62E0F"/>
    <w:rsid w:val="00F643A1"/>
    <w:rsid w:val="00F716DB"/>
    <w:rsid w:val="00F864FB"/>
    <w:rsid w:val="00F919B9"/>
    <w:rsid w:val="00F96A67"/>
    <w:rsid w:val="00FB5008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37707"/>
  <w15:docId w15:val="{CE3F9A23-804B-44BD-A4F7-D9941B98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9BF"/>
  </w:style>
  <w:style w:type="paragraph" w:styleId="a5">
    <w:name w:val="footer"/>
    <w:basedOn w:val="a"/>
    <w:link w:val="a6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9BF"/>
  </w:style>
  <w:style w:type="table" w:styleId="a7">
    <w:name w:val="Table Grid"/>
    <w:basedOn w:val="a1"/>
    <w:uiPriority w:val="59"/>
    <w:rsid w:val="001969B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9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51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1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51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51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5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0A36-DCED-42D6-A414-FA75A85D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600027</cp:lastModifiedBy>
  <cp:revision>4</cp:revision>
  <cp:lastPrinted>2024-03-13T04:23:00Z</cp:lastPrinted>
  <dcterms:created xsi:type="dcterms:W3CDTF">2026-03-13T04:34:00Z</dcterms:created>
  <dcterms:modified xsi:type="dcterms:W3CDTF">2026-03-23T02:51:00Z</dcterms:modified>
</cp:coreProperties>
</file>